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BCD91" w14:textId="77777777" w:rsidR="00D24BFD" w:rsidRDefault="00D24BFD" w:rsidP="00D24BFD">
      <w:pPr>
        <w:pStyle w:val="00cabeos"/>
      </w:pPr>
      <w:r>
        <w:t>Acompanhamento dA aprendizagem</w:t>
      </w:r>
    </w:p>
    <w:p w14:paraId="074A3861" w14:textId="77777777" w:rsidR="00D24BFD" w:rsidRDefault="00D24BFD" w:rsidP="00D24BFD">
      <w:pPr>
        <w:pStyle w:val="00cabeos"/>
      </w:pPr>
    </w:p>
    <w:p w14:paraId="456188BA" w14:textId="77777777" w:rsidR="00D24BFD" w:rsidRPr="00C810BF" w:rsidRDefault="00D24BFD" w:rsidP="00D24BFD">
      <w:pPr>
        <w:pStyle w:val="00P1"/>
        <w:spacing w:after="200"/>
      </w:pPr>
      <w:r w:rsidRPr="00C810BF">
        <w:t xml:space="preserve">Avaliação </w:t>
      </w: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D24BFD" w14:paraId="0466FABC" w14:textId="77777777" w:rsidTr="00967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7"/>
        </w:trPr>
        <w:tc>
          <w:tcPr>
            <w:tcW w:w="9638" w:type="dxa"/>
            <w:tcMar>
              <w:left w:w="52" w:type="dxa"/>
            </w:tcMar>
            <w:vAlign w:val="bottom"/>
          </w:tcPr>
          <w:p w14:paraId="49C716D8" w14:textId="77777777" w:rsidR="00D24BFD" w:rsidRPr="0079717C" w:rsidRDefault="00D24BFD" w:rsidP="00967B27">
            <w:pPr>
              <w:spacing w:before="57" w:after="57" w:line="480" w:lineRule="auto"/>
              <w:rPr>
                <w:b/>
                <w:bCs/>
                <w:i w:val="0"/>
                <w:iCs w:val="0"/>
                <w:szCs w:val="28"/>
              </w:rPr>
            </w:pPr>
            <w:r w:rsidRPr="0079717C">
              <w:rPr>
                <w:b/>
                <w:i w:val="0"/>
              </w:rPr>
              <w:t xml:space="preserve">Nome: </w:t>
            </w:r>
            <w:r w:rsidRPr="0079717C">
              <w:rPr>
                <w:b/>
                <w:bCs/>
                <w:i w:val="0"/>
              </w:rPr>
              <w:t>___________________________________________________________________</w:t>
            </w:r>
          </w:p>
          <w:p w14:paraId="75C43D0C" w14:textId="77777777" w:rsidR="00D24BFD" w:rsidRDefault="00D24BFD" w:rsidP="00967B27">
            <w:pPr>
              <w:spacing w:before="57" w:after="57" w:line="480" w:lineRule="auto"/>
            </w:pPr>
            <w:r w:rsidRPr="0079717C">
              <w:rPr>
                <w:b/>
                <w:i w:val="0"/>
              </w:rPr>
              <w:t>Turma: ________________________________</w:t>
            </w:r>
            <w:proofErr w:type="gramStart"/>
            <w:r w:rsidRPr="0079717C">
              <w:rPr>
                <w:b/>
                <w:i w:val="0"/>
              </w:rPr>
              <w:t>_</w:t>
            </w:r>
            <w:r>
              <w:rPr>
                <w:b/>
                <w:i w:val="0"/>
              </w:rPr>
              <w:t xml:space="preserve">  D</w:t>
            </w:r>
            <w:r w:rsidRPr="0079717C">
              <w:rPr>
                <w:b/>
                <w:i w:val="0"/>
              </w:rPr>
              <w:t>ata</w:t>
            </w:r>
            <w:proofErr w:type="gramEnd"/>
            <w:r w:rsidRPr="0079717C">
              <w:rPr>
                <w:b/>
                <w:i w:val="0"/>
              </w:rPr>
              <w:t>: ________________</w:t>
            </w:r>
            <w:r>
              <w:rPr>
                <w:b/>
                <w:i w:val="0"/>
              </w:rPr>
              <w:t>_</w:t>
            </w:r>
            <w:r w:rsidRPr="0079717C">
              <w:rPr>
                <w:b/>
                <w:i w:val="0"/>
              </w:rPr>
              <w:t>____</w:t>
            </w:r>
            <w:r>
              <w:rPr>
                <w:b/>
                <w:i w:val="0"/>
              </w:rPr>
              <w:t>_______</w:t>
            </w:r>
          </w:p>
        </w:tc>
      </w:tr>
    </w:tbl>
    <w:p w14:paraId="7DADBE0F" w14:textId="77777777" w:rsidR="00D24BFD" w:rsidRPr="0074723E" w:rsidRDefault="00D24BFD" w:rsidP="0074723E">
      <w:pPr>
        <w:pStyle w:val="Estilo00comandoatividadeNegrito"/>
      </w:pPr>
    </w:p>
    <w:p w14:paraId="7A914E9A" w14:textId="5FDB30A2" w:rsidR="00D41E2B" w:rsidRPr="0074723E" w:rsidRDefault="00D41E2B" w:rsidP="0074723E">
      <w:pPr>
        <w:pStyle w:val="Estilo00comandoatividadeNegrito"/>
      </w:pPr>
      <w:r w:rsidRPr="0074723E">
        <w:t>1. Observe a imagem a seguir</w:t>
      </w:r>
      <w:r w:rsidR="004D3BDB" w:rsidRPr="0074723E">
        <w:t>,</w:t>
      </w:r>
      <w:r w:rsidRPr="0074723E">
        <w:t xml:space="preserve"> que representa um dos primeiros ciclos de tempo observados pelos nossos ancestrais.</w:t>
      </w:r>
    </w:p>
    <w:p w14:paraId="0526D9C3" w14:textId="15C46100" w:rsidR="00D24BFD" w:rsidRPr="0074723E" w:rsidRDefault="00D24BFD" w:rsidP="0074723E">
      <w:pPr>
        <w:pStyle w:val="00comandoatividade"/>
      </w:pPr>
    </w:p>
    <w:p w14:paraId="29CA0874" w14:textId="5C29BCDF" w:rsidR="007E39B7" w:rsidRDefault="00BA435E" w:rsidP="0074723E">
      <w:pPr>
        <w:pStyle w:val="00comandoatividade"/>
      </w:pPr>
      <w:r>
        <w:rPr>
          <w:noProof/>
        </w:rPr>
        <w:drawing>
          <wp:inline distT="0" distB="0" distL="0" distR="0" wp14:anchorId="6C8D5841" wp14:editId="1B145431">
            <wp:extent cx="5867400" cy="324002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_i_PBC4_MD_LT4_4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FE27" w14:textId="09F7B3BB" w:rsidR="00D41E2B" w:rsidRPr="00B91EBC" w:rsidRDefault="00B37F3D" w:rsidP="007E39B7">
      <w:pPr>
        <w:pStyle w:val="NormalWeb"/>
        <w:tabs>
          <w:tab w:val="left" w:pos="4962"/>
        </w:tabs>
        <w:spacing w:before="0" w:beforeAutospacing="0" w:after="0" w:afterAutospacing="0"/>
        <w:contextualSpacing/>
        <w:mirrorIndents/>
        <w:jc w:val="both"/>
        <w:rPr>
          <w:rFonts w:ascii="Arial" w:hAnsi="Arial" w:cs="Arial"/>
          <w:sz w:val="16"/>
        </w:rPr>
      </w:pPr>
      <w:r w:rsidRPr="00B91EBC">
        <w:rPr>
          <w:rFonts w:ascii="Arial" w:hAnsi="Arial" w:cs="Arial"/>
          <w:sz w:val="16"/>
        </w:rPr>
        <w:t xml:space="preserve">Os elementos da imagem não estão em proporção. Cores- fantasia. </w:t>
      </w:r>
    </w:p>
    <w:p w14:paraId="19AFB76E" w14:textId="77777777" w:rsidR="00BA435E" w:rsidRDefault="00BA435E" w:rsidP="00BA435E">
      <w:pPr>
        <w:pStyle w:val="00comandoatividade"/>
      </w:pPr>
    </w:p>
    <w:p w14:paraId="14F3F144" w14:textId="1FCD151D" w:rsidR="00D41E2B" w:rsidRPr="00D5045E" w:rsidRDefault="00D41E2B" w:rsidP="0074723E">
      <w:pPr>
        <w:pStyle w:val="00comandoatividade"/>
      </w:pPr>
      <w:r w:rsidRPr="00D5045E">
        <w:t>a) Qual é o ciclo representado na imagem?</w:t>
      </w:r>
    </w:p>
    <w:p w14:paraId="390441A8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7357AAB0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31847177" w14:textId="7656A686" w:rsidR="00D41E2B" w:rsidRDefault="00D41E2B" w:rsidP="0074723E">
      <w:pPr>
        <w:pStyle w:val="00comandoatividade"/>
      </w:pPr>
      <w:r w:rsidRPr="00D5045E">
        <w:t>b) A qual fenômeno es</w:t>
      </w:r>
      <w:r w:rsidR="004D3BDB">
        <w:t>s</w:t>
      </w:r>
      <w:r w:rsidRPr="00D5045E">
        <w:t xml:space="preserve">e ciclo está </w:t>
      </w:r>
      <w:r>
        <w:t>relacionado</w:t>
      </w:r>
      <w:r w:rsidRPr="00D5045E">
        <w:t>?</w:t>
      </w:r>
    </w:p>
    <w:p w14:paraId="556E6E36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579B7545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519A2FDC" w14:textId="30C22075" w:rsidR="00D24BFD" w:rsidRDefault="00D24BFD">
      <w:pPr>
        <w:spacing w:after="200" w:line="288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232AE6C9" w14:textId="19E41F52" w:rsidR="00D41E2B" w:rsidRPr="0074723E" w:rsidRDefault="00D41E2B" w:rsidP="0074723E">
      <w:pPr>
        <w:pStyle w:val="00comandoatividade"/>
        <w:rPr>
          <w:b/>
        </w:rPr>
      </w:pPr>
      <w:r w:rsidRPr="0074723E">
        <w:rPr>
          <w:b/>
        </w:rPr>
        <w:lastRenderedPageBreak/>
        <w:t xml:space="preserve">2. O </w:t>
      </w:r>
      <w:proofErr w:type="spellStart"/>
      <w:r w:rsidRPr="0074723E">
        <w:rPr>
          <w:b/>
        </w:rPr>
        <w:t>gnômon</w:t>
      </w:r>
      <w:proofErr w:type="spellEnd"/>
      <w:r w:rsidRPr="0074723E">
        <w:rPr>
          <w:b/>
        </w:rPr>
        <w:t xml:space="preserve"> era o instrumento usado pelos antigos egípcios para medir a passagem do tempo. Sobre o </w:t>
      </w:r>
      <w:proofErr w:type="spellStart"/>
      <w:r w:rsidRPr="0074723E">
        <w:rPr>
          <w:b/>
        </w:rPr>
        <w:t>gnômo</w:t>
      </w:r>
      <w:r w:rsidR="004D3BDB" w:rsidRPr="0074723E">
        <w:rPr>
          <w:b/>
        </w:rPr>
        <w:t>n</w:t>
      </w:r>
      <w:proofErr w:type="spellEnd"/>
      <w:r w:rsidR="004D3BDB" w:rsidRPr="0074723E">
        <w:rPr>
          <w:b/>
        </w:rPr>
        <w:t>,</w:t>
      </w:r>
      <w:r w:rsidRPr="0074723E">
        <w:rPr>
          <w:b/>
        </w:rPr>
        <w:t xml:space="preserve"> </w:t>
      </w:r>
      <w:r w:rsidR="003613CD" w:rsidRPr="0074723E">
        <w:rPr>
          <w:b/>
        </w:rPr>
        <w:t>assinale a alternativa correta de acordo com as afirmações</w:t>
      </w:r>
      <w:r w:rsidRPr="0074723E">
        <w:rPr>
          <w:b/>
        </w:rPr>
        <w:t>:</w:t>
      </w:r>
    </w:p>
    <w:p w14:paraId="3FE47B05" w14:textId="5F92406A" w:rsidR="00D41E2B" w:rsidRPr="00D5045E" w:rsidRDefault="00D41E2B" w:rsidP="0074723E">
      <w:pPr>
        <w:pStyle w:val="00comandoatividade"/>
      </w:pPr>
      <w:r w:rsidRPr="00D5045E">
        <w:t>I – Es</w:t>
      </w:r>
      <w:r w:rsidR="004D3BDB">
        <w:t>s</w:t>
      </w:r>
      <w:r w:rsidRPr="00D5045E">
        <w:t>e instrumento era usado para marcar a passagem do mês.</w:t>
      </w:r>
    </w:p>
    <w:p w14:paraId="3B504C07" w14:textId="77777777" w:rsidR="00D41E2B" w:rsidRPr="00D5045E" w:rsidRDefault="00D41E2B" w:rsidP="0074723E">
      <w:pPr>
        <w:pStyle w:val="00comandoatividade"/>
      </w:pPr>
      <w:r w:rsidRPr="00D5045E">
        <w:t>II – As horas do dia eram medidas pela sombra da vareta projetada no mostrador.</w:t>
      </w:r>
    </w:p>
    <w:p w14:paraId="128180E3" w14:textId="77777777" w:rsidR="00D41E2B" w:rsidRPr="00D5045E" w:rsidRDefault="00D41E2B" w:rsidP="0074723E">
      <w:pPr>
        <w:pStyle w:val="00comandoatividade"/>
      </w:pPr>
      <w:r w:rsidRPr="00D5045E">
        <w:t>III – Esse instrumento só consegue medir as horas do dia.</w:t>
      </w:r>
    </w:p>
    <w:p w14:paraId="0D3A3DDD" w14:textId="77777777" w:rsidR="00D41E2B" w:rsidRDefault="00D41E2B" w:rsidP="0074723E">
      <w:pPr>
        <w:pStyle w:val="00comandoatividade"/>
      </w:pPr>
      <w:r>
        <w:t xml:space="preserve">a) </w:t>
      </w:r>
      <w:r w:rsidRPr="00D5045E">
        <w:t>I e II.</w:t>
      </w:r>
    </w:p>
    <w:p w14:paraId="0E640002" w14:textId="77777777" w:rsidR="00D41E2B" w:rsidRDefault="00D41E2B" w:rsidP="0074723E">
      <w:pPr>
        <w:pStyle w:val="00comandoatividade"/>
      </w:pPr>
      <w:r>
        <w:t xml:space="preserve">b) </w:t>
      </w:r>
      <w:r w:rsidRPr="00D5045E">
        <w:t>I e III.</w:t>
      </w:r>
    </w:p>
    <w:p w14:paraId="2D611376" w14:textId="77777777" w:rsidR="00D41E2B" w:rsidRDefault="00D41E2B" w:rsidP="0074723E">
      <w:pPr>
        <w:pStyle w:val="00comandoatividade"/>
      </w:pPr>
      <w:r>
        <w:t>c)</w:t>
      </w:r>
      <w:r w:rsidRPr="00D5045E">
        <w:t xml:space="preserve"> II e III</w:t>
      </w:r>
      <w:r>
        <w:t>.</w:t>
      </w:r>
    </w:p>
    <w:p w14:paraId="00345B54" w14:textId="77777777" w:rsidR="00D41E2B" w:rsidRPr="00D5045E" w:rsidRDefault="00D41E2B" w:rsidP="0074723E">
      <w:pPr>
        <w:pStyle w:val="00comandoatividade"/>
      </w:pPr>
      <w:r>
        <w:t xml:space="preserve">d) </w:t>
      </w:r>
      <w:r w:rsidRPr="00D5045E">
        <w:t>Todas estão corretas</w:t>
      </w:r>
      <w:r>
        <w:t>.</w:t>
      </w:r>
    </w:p>
    <w:p w14:paraId="73A06799" w14:textId="13410F95" w:rsidR="00D41E2B" w:rsidRPr="00D24BFD" w:rsidRDefault="00D41E2B" w:rsidP="0074723E">
      <w:pPr>
        <w:pStyle w:val="00comandoatividade"/>
      </w:pPr>
    </w:p>
    <w:p w14:paraId="6BB360BA" w14:textId="24E23D56" w:rsidR="00D41E2B" w:rsidRPr="0074723E" w:rsidRDefault="00D41E2B" w:rsidP="0074723E">
      <w:pPr>
        <w:pStyle w:val="00comandoatividade"/>
        <w:jc w:val="both"/>
        <w:rPr>
          <w:b/>
          <w:bCs/>
        </w:rPr>
      </w:pPr>
      <w:r w:rsidRPr="0074723E">
        <w:rPr>
          <w:b/>
          <w:bCs/>
        </w:rPr>
        <w:t>3. João fez 10 anos no dia 20/3/2019. Ao olhar para o céu</w:t>
      </w:r>
      <w:r w:rsidR="004D3BDB" w:rsidRPr="0074723E">
        <w:rPr>
          <w:b/>
          <w:bCs/>
        </w:rPr>
        <w:t>,</w:t>
      </w:r>
      <w:r w:rsidRPr="0074723E">
        <w:rPr>
          <w:b/>
          <w:bCs/>
        </w:rPr>
        <w:t xml:space="preserve"> viu que </w:t>
      </w:r>
      <w:r w:rsidR="0097549E" w:rsidRPr="0074723E">
        <w:rPr>
          <w:b/>
          <w:bCs/>
        </w:rPr>
        <w:t>era Lua Cheia</w:t>
      </w:r>
      <w:r w:rsidRPr="0074723E">
        <w:rPr>
          <w:b/>
          <w:bCs/>
        </w:rPr>
        <w:t>. Lembrou-se de suas aulas de Ciências e calculou o próximo dia em a que Lua estaria nes</w:t>
      </w:r>
      <w:r w:rsidR="004D3BDB" w:rsidRPr="0074723E">
        <w:rPr>
          <w:b/>
          <w:bCs/>
        </w:rPr>
        <w:t>s</w:t>
      </w:r>
      <w:r w:rsidRPr="0074723E">
        <w:rPr>
          <w:b/>
          <w:bCs/>
        </w:rPr>
        <w:t>a fase novamente.</w:t>
      </w:r>
    </w:p>
    <w:p w14:paraId="5B92A971" w14:textId="77777777" w:rsidR="00D41E2B" w:rsidRPr="000971E0" w:rsidRDefault="00D41E2B" w:rsidP="000971E0">
      <w:pPr>
        <w:pStyle w:val="00comandoatividade"/>
        <w:numPr>
          <w:ilvl w:val="0"/>
          <w:numId w:val="16"/>
        </w:numPr>
        <w:ind w:left="360"/>
        <w:jc w:val="both"/>
        <w:rPr>
          <w:bCs/>
        </w:rPr>
      </w:pPr>
      <w:r w:rsidRPr="000971E0">
        <w:rPr>
          <w:bCs/>
        </w:rPr>
        <w:t>A qual resultado João chegou? Explique.</w:t>
      </w:r>
    </w:p>
    <w:p w14:paraId="2DE12F4C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32E04CC7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61EE43C9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0CAB5987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3B1823F0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3A2854F8" w14:textId="77777777" w:rsidR="00BA435E" w:rsidRPr="009647C0" w:rsidRDefault="00BA435E" w:rsidP="00BA435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4737DC8F" w14:textId="77777777" w:rsidR="00D41E2B" w:rsidRPr="00D24BFD" w:rsidRDefault="00D41E2B" w:rsidP="0074723E">
      <w:pPr>
        <w:pStyle w:val="00comandoatividade"/>
      </w:pPr>
    </w:p>
    <w:p w14:paraId="45153776" w14:textId="77777777" w:rsidR="00D41E2B" w:rsidRPr="0074723E" w:rsidRDefault="00D41E2B" w:rsidP="0074723E">
      <w:pPr>
        <w:pStyle w:val="00comandoatividade"/>
        <w:rPr>
          <w:b/>
          <w:bCs/>
        </w:rPr>
      </w:pPr>
      <w:r w:rsidRPr="0074723E">
        <w:rPr>
          <w:b/>
          <w:bCs/>
        </w:rPr>
        <w:t>4. No passado, as pessoas usavam as fases da Lua para delimitar qual fenômeno cíclico?</w:t>
      </w:r>
    </w:p>
    <w:p w14:paraId="59FD77B7" w14:textId="77777777" w:rsidR="00D41E2B" w:rsidRPr="00D5045E" w:rsidRDefault="00D41E2B" w:rsidP="0074723E">
      <w:pPr>
        <w:pStyle w:val="00comandoatividade"/>
      </w:pPr>
      <w:r>
        <w:t xml:space="preserve">a) </w:t>
      </w:r>
      <w:r w:rsidRPr="00D5045E">
        <w:t>O dia e a noite.</w:t>
      </w:r>
    </w:p>
    <w:p w14:paraId="6BE69D1E" w14:textId="77777777" w:rsidR="00D41E2B" w:rsidRPr="00D5045E" w:rsidRDefault="00D41E2B" w:rsidP="0074723E">
      <w:pPr>
        <w:pStyle w:val="00comandoatividade"/>
      </w:pPr>
      <w:r>
        <w:t>b)</w:t>
      </w:r>
      <w:r w:rsidRPr="00D5045E">
        <w:t xml:space="preserve"> Os meses.</w:t>
      </w:r>
    </w:p>
    <w:p w14:paraId="0926687C" w14:textId="77777777" w:rsidR="00D41E2B" w:rsidRPr="00D5045E" w:rsidRDefault="00D41E2B" w:rsidP="0074723E">
      <w:pPr>
        <w:pStyle w:val="00comandoatividade"/>
      </w:pPr>
      <w:r>
        <w:t>c)</w:t>
      </w:r>
      <w:r w:rsidRPr="00D5045E">
        <w:t xml:space="preserve"> As semanas</w:t>
      </w:r>
      <w:r>
        <w:t xml:space="preserve">. </w:t>
      </w:r>
    </w:p>
    <w:p w14:paraId="218315C5" w14:textId="77777777" w:rsidR="00D41E2B" w:rsidRPr="00D5045E" w:rsidRDefault="00D41E2B" w:rsidP="0074723E">
      <w:pPr>
        <w:pStyle w:val="00comandoatividade"/>
      </w:pPr>
      <w:r>
        <w:t>d)</w:t>
      </w:r>
      <w:r w:rsidRPr="00D5045E">
        <w:t xml:space="preserve"> Os anos.</w:t>
      </w:r>
    </w:p>
    <w:p w14:paraId="3CE6ED4D" w14:textId="77777777" w:rsidR="00D41E2B" w:rsidRPr="00D24BFD" w:rsidRDefault="00D41E2B" w:rsidP="0074723E">
      <w:pPr>
        <w:pStyle w:val="00comandoatividade"/>
      </w:pPr>
    </w:p>
    <w:p w14:paraId="022A686F" w14:textId="77777777" w:rsidR="00D41E2B" w:rsidRPr="0074723E" w:rsidRDefault="00D41E2B" w:rsidP="0074723E">
      <w:pPr>
        <w:pStyle w:val="00comandoatividade"/>
        <w:rPr>
          <w:b/>
          <w:bCs/>
        </w:rPr>
      </w:pPr>
      <w:r w:rsidRPr="0074723E">
        <w:rPr>
          <w:b/>
          <w:bCs/>
        </w:rPr>
        <w:t>5. Um ciclo da Lua dura aproximadamente quanto tempo? Quais são as quatro fases distintas da Lua?</w:t>
      </w:r>
    </w:p>
    <w:p w14:paraId="26A8EA56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3932AFDF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6891D48D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3D941D8F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5930AEB9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0501E33E" w14:textId="77777777" w:rsidR="00BA435E" w:rsidRPr="009647C0" w:rsidRDefault="00BA435E" w:rsidP="00BA435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09870753" w14:textId="7D5E37DD" w:rsidR="00D24BFD" w:rsidRDefault="00D24BFD">
      <w:pPr>
        <w:spacing w:after="200" w:line="288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1C30A6D7" w14:textId="77777777" w:rsidR="00D41E2B" w:rsidRPr="0074723E" w:rsidRDefault="00D41E2B" w:rsidP="0074723E">
      <w:pPr>
        <w:pStyle w:val="00comandoatividade"/>
        <w:rPr>
          <w:b/>
          <w:bCs/>
        </w:rPr>
      </w:pPr>
      <w:r w:rsidRPr="0074723E">
        <w:rPr>
          <w:b/>
          <w:bCs/>
        </w:rPr>
        <w:lastRenderedPageBreak/>
        <w:t xml:space="preserve">6. Complete a cruzadinha com os nomes das estações do ano. </w:t>
      </w:r>
    </w:p>
    <w:p w14:paraId="117D359D" w14:textId="77777777" w:rsidR="00D41E2B" w:rsidRPr="00D5045E" w:rsidRDefault="00D41E2B" w:rsidP="0074723E">
      <w:pPr>
        <w:pStyle w:val="00comandoatividade"/>
      </w:pPr>
    </w:p>
    <w:p w14:paraId="0B7E81A9" w14:textId="5B860C7E" w:rsidR="00D41E2B" w:rsidRPr="00D5045E" w:rsidRDefault="00D41E2B" w:rsidP="0074723E">
      <w:pPr>
        <w:pStyle w:val="00comandoatividade"/>
        <w:numPr>
          <w:ilvl w:val="0"/>
          <w:numId w:val="14"/>
        </w:numPr>
        <w:ind w:left="643"/>
      </w:pPr>
      <w:r w:rsidRPr="00D5045E">
        <w:t xml:space="preserve">Estação </w:t>
      </w:r>
      <w:r>
        <w:t xml:space="preserve">do ano </w:t>
      </w:r>
      <w:r w:rsidRPr="00D5045E">
        <w:t>que começa em 22 de setembro, no hemisfério Sul. Nessa estação, a duração do dia passa a aumentar, ficando semelhante à duração da noite.</w:t>
      </w:r>
    </w:p>
    <w:p w14:paraId="0F40D7A9" w14:textId="7257D5E7" w:rsidR="00D41E2B" w:rsidRPr="00D5045E" w:rsidRDefault="00D41E2B" w:rsidP="0074723E">
      <w:pPr>
        <w:pStyle w:val="00comandoatividade"/>
        <w:numPr>
          <w:ilvl w:val="0"/>
          <w:numId w:val="14"/>
        </w:numPr>
        <w:ind w:left="643"/>
      </w:pPr>
      <w:r w:rsidRPr="00D5045E">
        <w:t>Estação</w:t>
      </w:r>
      <w:r>
        <w:t xml:space="preserve"> do ano</w:t>
      </w:r>
      <w:r w:rsidRPr="00D5045E">
        <w:t xml:space="preserve"> que começa no dia 21 de junho, no hemisfério Sul. Nessa estação, os dias são mais curtos que as noites.</w:t>
      </w:r>
    </w:p>
    <w:p w14:paraId="459E28C3" w14:textId="15F80639" w:rsidR="00D41E2B" w:rsidRPr="00D5045E" w:rsidRDefault="00D41E2B" w:rsidP="0074723E">
      <w:pPr>
        <w:pStyle w:val="00comandoatividade"/>
        <w:numPr>
          <w:ilvl w:val="0"/>
          <w:numId w:val="14"/>
        </w:numPr>
        <w:ind w:left="643"/>
      </w:pPr>
      <w:r w:rsidRPr="00D5045E">
        <w:t>Estação</w:t>
      </w:r>
      <w:r>
        <w:t xml:space="preserve"> do ano</w:t>
      </w:r>
      <w:r w:rsidRPr="00D5045E">
        <w:t xml:space="preserve"> que começa no dia 20 de março, no hemisfério Sul. Nessa estação, as noites tornam-se aos poucos mais longas.</w:t>
      </w:r>
    </w:p>
    <w:p w14:paraId="5F8EADC9" w14:textId="7046ABF1" w:rsidR="00D41E2B" w:rsidRDefault="00D41E2B" w:rsidP="0074723E">
      <w:pPr>
        <w:pStyle w:val="00comandoatividade"/>
        <w:numPr>
          <w:ilvl w:val="0"/>
          <w:numId w:val="14"/>
        </w:numPr>
        <w:ind w:left="643"/>
      </w:pPr>
      <w:r w:rsidRPr="00D5045E">
        <w:t xml:space="preserve">Estação </w:t>
      </w:r>
      <w:r>
        <w:t xml:space="preserve">do ano </w:t>
      </w:r>
      <w:r w:rsidRPr="00D5045E">
        <w:t>que começa no dia 21 de dezembro, no hemisfério Sul. Nessa estação, os dias são mais longos que as noites.</w:t>
      </w:r>
    </w:p>
    <w:p w14:paraId="7F7998E7" w14:textId="76EBDC1D" w:rsidR="00D24BFD" w:rsidRDefault="00D24BFD" w:rsidP="0074723E">
      <w:pPr>
        <w:pStyle w:val="00comandoatividade"/>
      </w:pPr>
    </w:p>
    <w:p w14:paraId="51682AA9" w14:textId="5E7F6776" w:rsidR="00D24BFD" w:rsidRPr="00D5045E" w:rsidRDefault="00BA435E" w:rsidP="0074723E">
      <w:pPr>
        <w:pStyle w:val="00comandoatividade"/>
      </w:pPr>
      <w:r>
        <w:rPr>
          <w:noProof/>
        </w:rPr>
        <w:drawing>
          <wp:inline distT="0" distB="0" distL="0" distR="0" wp14:anchorId="58B0F102" wp14:editId="0FD70AF1">
            <wp:extent cx="4319016" cy="341376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4_i_PBC4_MD_LT4_4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81D6" w14:textId="77777777" w:rsidR="00D41E2B" w:rsidRPr="00D24BFD" w:rsidRDefault="00D41E2B" w:rsidP="0074723E">
      <w:pPr>
        <w:pStyle w:val="00comandoatividade"/>
      </w:pPr>
    </w:p>
    <w:p w14:paraId="3A5AB7CC" w14:textId="77777777" w:rsidR="00D41E2B" w:rsidRPr="0074723E" w:rsidRDefault="00D41E2B" w:rsidP="0074723E">
      <w:pPr>
        <w:pStyle w:val="00comandoatividade"/>
        <w:rPr>
          <w:b/>
          <w:bCs/>
        </w:rPr>
      </w:pPr>
      <w:r w:rsidRPr="0074723E">
        <w:rPr>
          <w:b/>
          <w:bCs/>
        </w:rPr>
        <w:t>7. As estações do ano estão relacionadas a qual movimento cíclico?</w:t>
      </w:r>
    </w:p>
    <w:p w14:paraId="4549EAC5" w14:textId="77777777" w:rsidR="00D41E2B" w:rsidRDefault="00D41E2B" w:rsidP="0074723E">
      <w:pPr>
        <w:pStyle w:val="00comandoatividade"/>
      </w:pPr>
      <w:r>
        <w:t>a)</w:t>
      </w:r>
      <w:r w:rsidRPr="00D5045E">
        <w:t xml:space="preserve"> Movimento aparente do Sol.</w:t>
      </w:r>
    </w:p>
    <w:p w14:paraId="3FC0635B" w14:textId="77777777" w:rsidR="00D41E2B" w:rsidRPr="00D5045E" w:rsidRDefault="00D41E2B" w:rsidP="0074723E">
      <w:pPr>
        <w:pStyle w:val="00comandoatividade"/>
      </w:pPr>
      <w:r>
        <w:t xml:space="preserve">b) </w:t>
      </w:r>
      <w:r w:rsidRPr="00D5045E">
        <w:t>Movimento da Terra sobre seu eixo.</w:t>
      </w:r>
    </w:p>
    <w:p w14:paraId="52B06117" w14:textId="77777777" w:rsidR="00D41E2B" w:rsidRDefault="00D41E2B" w:rsidP="0074723E">
      <w:pPr>
        <w:pStyle w:val="00comandoatividade"/>
      </w:pPr>
      <w:r>
        <w:t>c)</w:t>
      </w:r>
      <w:r w:rsidRPr="00D5045E">
        <w:t xml:space="preserve"> Movimento da Lua sobre seu eixo.</w:t>
      </w:r>
    </w:p>
    <w:p w14:paraId="538990B0" w14:textId="3BAE99B7" w:rsidR="00D24BFD" w:rsidRDefault="00D41E2B" w:rsidP="0074723E">
      <w:pPr>
        <w:pStyle w:val="00comandoatividade"/>
      </w:pPr>
      <w:r>
        <w:t>d)</w:t>
      </w:r>
      <w:r w:rsidRPr="00D5045E">
        <w:t xml:space="preserve"> Movimento da Terra ao redor do Sol.</w:t>
      </w:r>
    </w:p>
    <w:p w14:paraId="344BCF8F" w14:textId="77777777" w:rsidR="00D24BFD" w:rsidRDefault="00D24BFD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0EA8C32" w14:textId="7B8BCEC9" w:rsidR="00D41E2B" w:rsidRPr="0074723E" w:rsidRDefault="00D41E2B" w:rsidP="0074723E">
      <w:pPr>
        <w:pStyle w:val="00comandoatividade"/>
        <w:rPr>
          <w:b/>
          <w:bCs/>
        </w:rPr>
      </w:pPr>
      <w:r w:rsidRPr="0074723E">
        <w:rPr>
          <w:b/>
          <w:bCs/>
        </w:rPr>
        <w:lastRenderedPageBreak/>
        <w:t>8. Observe o calendário a seguir</w:t>
      </w:r>
      <w:r w:rsidR="004D3BDB" w:rsidRPr="0074723E">
        <w:rPr>
          <w:b/>
          <w:bCs/>
        </w:rPr>
        <w:t>,</w:t>
      </w:r>
      <w:r w:rsidRPr="0074723E">
        <w:rPr>
          <w:b/>
          <w:bCs/>
        </w:rPr>
        <w:t xml:space="preserve"> que mostra as atividades que João realizou em setembro de 2020. </w:t>
      </w:r>
    </w:p>
    <w:p w14:paraId="21114DDB" w14:textId="74C80C60" w:rsidR="00D41E2B" w:rsidRDefault="00D41E2B" w:rsidP="0074723E">
      <w:pPr>
        <w:pStyle w:val="00comandoatividade"/>
      </w:pPr>
    </w:p>
    <w:p w14:paraId="398FBA22" w14:textId="0F4DA8F8" w:rsidR="007E39B7" w:rsidRDefault="00BA435E" w:rsidP="0074723E">
      <w:pPr>
        <w:pStyle w:val="00comandoatividade"/>
      </w:pPr>
      <w:r>
        <w:rPr>
          <w:noProof/>
        </w:rPr>
        <w:drawing>
          <wp:inline distT="0" distB="0" distL="0" distR="0" wp14:anchorId="7A97C7AC" wp14:editId="0B7A48D2">
            <wp:extent cx="5867400" cy="3599688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2_i_PBC4_MD_LT4_4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68E5" w14:textId="5D88DD6F" w:rsidR="00D41E2B" w:rsidRPr="00D5045E" w:rsidRDefault="00D41E2B" w:rsidP="0074723E">
      <w:pPr>
        <w:pStyle w:val="00comandoatividade"/>
      </w:pPr>
    </w:p>
    <w:p w14:paraId="47FAE086" w14:textId="57678627" w:rsidR="00D41E2B" w:rsidRPr="00D5045E" w:rsidRDefault="00D41E2B" w:rsidP="0074723E">
      <w:pPr>
        <w:pStyle w:val="00comandoatividade"/>
        <w:numPr>
          <w:ilvl w:val="0"/>
          <w:numId w:val="15"/>
        </w:numPr>
        <w:ind w:left="360"/>
      </w:pPr>
      <w:r w:rsidRPr="00D5045E">
        <w:t>Com base nesse calendário</w:t>
      </w:r>
      <w:r w:rsidR="004D3BDB">
        <w:t>,</w:t>
      </w:r>
      <w:r w:rsidRPr="00D5045E">
        <w:t xml:space="preserve"> responda:</w:t>
      </w:r>
    </w:p>
    <w:p w14:paraId="34521B2A" w14:textId="3D88EC88" w:rsidR="00D41E2B" w:rsidRPr="00D5045E" w:rsidRDefault="00D41E2B" w:rsidP="0074723E">
      <w:pPr>
        <w:pStyle w:val="00comandoatividade"/>
      </w:pPr>
      <w:r w:rsidRPr="00D5045E">
        <w:t xml:space="preserve">a) Em qual dia do mês e da semana </w:t>
      </w:r>
      <w:r w:rsidR="00CA4250">
        <w:t>é</w:t>
      </w:r>
      <w:r w:rsidR="00967B27">
        <w:t xml:space="preserve"> Lua Cheia?</w:t>
      </w:r>
    </w:p>
    <w:p w14:paraId="32146A64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047B194E" w14:textId="77777777" w:rsidR="00D41E2B" w:rsidRPr="00D5045E" w:rsidRDefault="00D41E2B" w:rsidP="0074723E">
      <w:pPr>
        <w:pStyle w:val="00comandoatividade"/>
      </w:pPr>
      <w:r w:rsidRPr="00D5045E">
        <w:t>b) Em qual dia da semana João participou do campeonato de xadrez?</w:t>
      </w:r>
    </w:p>
    <w:p w14:paraId="33CDB144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1FA76BCC" w14:textId="77777777" w:rsidR="00D41E2B" w:rsidRPr="00D5045E" w:rsidRDefault="00D41E2B" w:rsidP="0074723E">
      <w:pPr>
        <w:pStyle w:val="00comandoatividade"/>
      </w:pPr>
      <w:r w:rsidRPr="00D5045E">
        <w:t>c) Em qual dia da semana começou a Primavera?</w:t>
      </w:r>
    </w:p>
    <w:p w14:paraId="06EF0715" w14:textId="77777777" w:rsidR="00BA435E" w:rsidRPr="009647C0" w:rsidRDefault="00BA435E" w:rsidP="00BA435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306301F8" w14:textId="77777777" w:rsidR="00D41E2B" w:rsidRPr="00D5045E" w:rsidRDefault="00D41E2B" w:rsidP="0074723E">
      <w:pPr>
        <w:pStyle w:val="00comandoatividade"/>
      </w:pPr>
      <w:r w:rsidRPr="00D5045E">
        <w:t xml:space="preserve">d) Em qual dia da semana João fez prova de </w:t>
      </w:r>
      <w:r>
        <w:t>Língua Portuguesa?</w:t>
      </w:r>
    </w:p>
    <w:p w14:paraId="796214A5" w14:textId="77777777" w:rsidR="00BA435E" w:rsidRPr="009647C0" w:rsidRDefault="00BA435E" w:rsidP="00BA435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39586FC3" w14:textId="77777777" w:rsidR="00D41E2B" w:rsidRDefault="00D41E2B" w:rsidP="0074723E">
      <w:pPr>
        <w:pStyle w:val="00comandoatividade"/>
        <w:rPr>
          <w:rFonts w:eastAsia="Times New Roman"/>
          <w:sz w:val="24"/>
          <w:szCs w:val="24"/>
          <w:lang w:eastAsia="pt-BR"/>
        </w:rPr>
      </w:pPr>
      <w:r>
        <w:br w:type="page"/>
      </w:r>
    </w:p>
    <w:p w14:paraId="571C314C" w14:textId="30F5BCC6" w:rsidR="00D41E2B" w:rsidRPr="0074723E" w:rsidRDefault="00D41E2B" w:rsidP="0074723E">
      <w:pPr>
        <w:pStyle w:val="00comandoatividade"/>
        <w:rPr>
          <w:b/>
          <w:bCs/>
        </w:rPr>
      </w:pPr>
      <w:r w:rsidRPr="0074723E">
        <w:rPr>
          <w:b/>
          <w:bCs/>
        </w:rPr>
        <w:lastRenderedPageBreak/>
        <w:t>9. O calendário de qual cultura utiliza elementos do céu e da terra, como o ciclo da Lua, as atividades agrícolas e as cheias do rio</w:t>
      </w:r>
      <w:r w:rsidR="004D3BDB" w:rsidRPr="0074723E">
        <w:rPr>
          <w:b/>
          <w:bCs/>
        </w:rPr>
        <w:t>,</w:t>
      </w:r>
      <w:r w:rsidRPr="0074723E">
        <w:rPr>
          <w:b/>
          <w:bCs/>
        </w:rPr>
        <w:t xml:space="preserve"> para marcar a passagem de tempo?</w:t>
      </w:r>
    </w:p>
    <w:p w14:paraId="34641FB6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002167D5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0F03EAD6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6FD5357E" w14:textId="77777777" w:rsidR="00D41E2B" w:rsidRPr="00D24BFD" w:rsidRDefault="00D41E2B" w:rsidP="0074723E">
      <w:pPr>
        <w:pStyle w:val="00comandoatividade"/>
      </w:pPr>
    </w:p>
    <w:p w14:paraId="6172030E" w14:textId="5E0A102E" w:rsidR="00D41E2B" w:rsidRPr="0074723E" w:rsidRDefault="00D41E2B" w:rsidP="0074723E">
      <w:pPr>
        <w:pStyle w:val="00comandoatividade"/>
        <w:rPr>
          <w:b/>
          <w:bCs/>
        </w:rPr>
      </w:pPr>
      <w:r w:rsidRPr="0074723E">
        <w:rPr>
          <w:b/>
          <w:bCs/>
        </w:rPr>
        <w:t xml:space="preserve">10. </w:t>
      </w:r>
      <w:r w:rsidR="00967B27" w:rsidRPr="0074723E">
        <w:rPr>
          <w:b/>
          <w:bCs/>
        </w:rPr>
        <w:t>Em qual calendário é feita uma combinação</w:t>
      </w:r>
      <w:r w:rsidRPr="0074723E">
        <w:rPr>
          <w:b/>
          <w:bCs/>
        </w:rPr>
        <w:t xml:space="preserve"> entre o ciclo solar com o ciclo da Lua e cada ano recebe o nome de um animal?</w:t>
      </w:r>
    </w:p>
    <w:p w14:paraId="15A13F9D" w14:textId="431BA015" w:rsidR="00D41E2B" w:rsidRDefault="00D41E2B" w:rsidP="0074723E">
      <w:pPr>
        <w:pStyle w:val="00comandoatividade"/>
      </w:pPr>
      <w:r>
        <w:t xml:space="preserve">a) Calendário </w:t>
      </w:r>
      <w:r w:rsidR="00967B27">
        <w:t xml:space="preserve">maia. </w:t>
      </w:r>
    </w:p>
    <w:p w14:paraId="66122DFE" w14:textId="15D92AA3" w:rsidR="00D41E2B" w:rsidRDefault="00D41E2B" w:rsidP="0074723E">
      <w:pPr>
        <w:pStyle w:val="00comandoatividade"/>
      </w:pPr>
      <w:r>
        <w:t xml:space="preserve">b) Calendário </w:t>
      </w:r>
      <w:r w:rsidR="00967B27">
        <w:t>c</w:t>
      </w:r>
      <w:r>
        <w:t>hinês.</w:t>
      </w:r>
    </w:p>
    <w:p w14:paraId="627B5FCF" w14:textId="47455CFF" w:rsidR="00D41E2B" w:rsidRDefault="00D41E2B" w:rsidP="0074723E">
      <w:pPr>
        <w:pStyle w:val="00comandoatividade"/>
      </w:pPr>
      <w:r>
        <w:t xml:space="preserve">c) Calendário </w:t>
      </w:r>
      <w:r w:rsidR="00967B27">
        <w:t>g</w:t>
      </w:r>
      <w:r>
        <w:t>regoriano.</w:t>
      </w:r>
    </w:p>
    <w:p w14:paraId="32176FAD" w14:textId="77777777" w:rsidR="00D41E2B" w:rsidRPr="00D5045E" w:rsidRDefault="00D41E2B" w:rsidP="0074723E">
      <w:pPr>
        <w:pStyle w:val="00comandoatividade"/>
      </w:pPr>
      <w:r>
        <w:t xml:space="preserve">d) Calendário indígena. </w:t>
      </w:r>
    </w:p>
    <w:p w14:paraId="2B1730D4" w14:textId="77777777" w:rsidR="00D41E2B" w:rsidRPr="00D24BFD" w:rsidRDefault="00D41E2B" w:rsidP="0074723E">
      <w:pPr>
        <w:pStyle w:val="00comandoatividade"/>
      </w:pPr>
    </w:p>
    <w:p w14:paraId="23F02F54" w14:textId="58071586" w:rsidR="007E39B7" w:rsidRDefault="00D41E2B" w:rsidP="00BA435E">
      <w:pPr>
        <w:pStyle w:val="00comandoatividade"/>
        <w:rPr>
          <w:b/>
          <w:bCs/>
        </w:rPr>
      </w:pPr>
      <w:r w:rsidRPr="0074723E">
        <w:rPr>
          <w:b/>
          <w:bCs/>
        </w:rPr>
        <w:t xml:space="preserve">11. </w:t>
      </w:r>
      <w:r w:rsidR="00B91EBC" w:rsidRPr="0074723E">
        <w:rPr>
          <w:b/>
          <w:bCs/>
        </w:rPr>
        <w:t xml:space="preserve">Identifique </w:t>
      </w:r>
      <w:r w:rsidRPr="0074723E">
        <w:rPr>
          <w:b/>
          <w:bCs/>
        </w:rPr>
        <w:t>os pontos cardeais</w:t>
      </w:r>
      <w:r w:rsidR="00B91EBC" w:rsidRPr="0074723E">
        <w:rPr>
          <w:b/>
          <w:bCs/>
        </w:rPr>
        <w:t xml:space="preserve"> na imagem a seguir. </w:t>
      </w:r>
    </w:p>
    <w:p w14:paraId="22D1A16E" w14:textId="77777777" w:rsidR="00BA435E" w:rsidRPr="0074723E" w:rsidRDefault="00BA435E" w:rsidP="0074723E">
      <w:pPr>
        <w:pStyle w:val="00comandoatividade"/>
        <w:rPr>
          <w:b/>
          <w:bCs/>
        </w:rPr>
      </w:pPr>
    </w:p>
    <w:p w14:paraId="539F910A" w14:textId="6D131931" w:rsidR="007E39B7" w:rsidRDefault="00BA435E" w:rsidP="0074723E">
      <w:pPr>
        <w:pStyle w:val="00comandoatividade"/>
      </w:pPr>
      <w:r>
        <w:rPr>
          <w:noProof/>
        </w:rPr>
        <w:drawing>
          <wp:inline distT="0" distB="0" distL="0" distR="0" wp14:anchorId="7A1B2E2B" wp14:editId="19C7D216">
            <wp:extent cx="5867400" cy="324002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3_i_PBC4_MD_LT4_4bim_AA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4CB6" w14:textId="507E0730" w:rsidR="000971E0" w:rsidRPr="000971E0" w:rsidRDefault="000971E0" w:rsidP="0074723E">
      <w:pPr>
        <w:pStyle w:val="00comandoatividade"/>
        <w:rPr>
          <w:rFonts w:ascii="Tahoma" w:hAnsi="Tahoma"/>
          <w:bCs/>
          <w:color w:val="auto"/>
          <w:sz w:val="20"/>
        </w:rPr>
      </w:pPr>
      <w:r w:rsidRPr="000971E0">
        <w:rPr>
          <w:rFonts w:ascii="Tahoma" w:hAnsi="Tahoma"/>
          <w:bCs/>
          <w:color w:val="auto"/>
          <w:sz w:val="20"/>
        </w:rPr>
        <w:t>Os elementos da imagem não estão em proporção.</w:t>
      </w:r>
    </w:p>
    <w:p w14:paraId="73E41955" w14:textId="77777777" w:rsidR="007E39B7" w:rsidRPr="00D24BFD" w:rsidRDefault="007E39B7" w:rsidP="0074723E">
      <w:pPr>
        <w:pStyle w:val="00comandoatividade"/>
      </w:pPr>
      <w:bookmarkStart w:id="0" w:name="_GoBack"/>
      <w:bookmarkEnd w:id="0"/>
    </w:p>
    <w:p w14:paraId="59E8AC59" w14:textId="77777777" w:rsidR="00D41E2B" w:rsidRDefault="00D41E2B" w:rsidP="00D41E2B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9A6E28E" w14:textId="77777777" w:rsidR="00D41E2B" w:rsidRPr="0074723E" w:rsidRDefault="00D41E2B" w:rsidP="0074723E">
      <w:pPr>
        <w:pStyle w:val="00comandoatividade"/>
        <w:rPr>
          <w:b/>
          <w:bCs/>
        </w:rPr>
      </w:pPr>
      <w:r w:rsidRPr="0074723E">
        <w:rPr>
          <w:b/>
          <w:bCs/>
        </w:rPr>
        <w:lastRenderedPageBreak/>
        <w:t xml:space="preserve">12. O Sol “aparece” pela manhã em qual direção? </w:t>
      </w:r>
    </w:p>
    <w:p w14:paraId="624E24CB" w14:textId="77777777" w:rsidR="00D41E2B" w:rsidRPr="009B73B6" w:rsidRDefault="00D41E2B" w:rsidP="0074723E">
      <w:pPr>
        <w:pStyle w:val="00comandoatividade"/>
      </w:pPr>
      <w:r w:rsidRPr="009B73B6">
        <w:t>a) Norte.</w:t>
      </w:r>
    </w:p>
    <w:p w14:paraId="6AE67D53" w14:textId="77777777" w:rsidR="00D41E2B" w:rsidRPr="009B73B6" w:rsidRDefault="00D41E2B" w:rsidP="0074723E">
      <w:pPr>
        <w:pStyle w:val="00comandoatividade"/>
      </w:pPr>
      <w:r w:rsidRPr="009B73B6">
        <w:t>b) Sul.</w:t>
      </w:r>
    </w:p>
    <w:p w14:paraId="2762C37A" w14:textId="77777777" w:rsidR="00D41E2B" w:rsidRPr="009B73B6" w:rsidRDefault="00D41E2B" w:rsidP="0074723E">
      <w:pPr>
        <w:pStyle w:val="00comandoatividade"/>
      </w:pPr>
      <w:r w:rsidRPr="009B73B6">
        <w:t xml:space="preserve">c) Leste </w:t>
      </w:r>
    </w:p>
    <w:p w14:paraId="12F1EF92" w14:textId="77777777" w:rsidR="00D41E2B" w:rsidRPr="009B73B6" w:rsidRDefault="00D41E2B" w:rsidP="0074723E">
      <w:pPr>
        <w:pStyle w:val="00comandoatividade"/>
      </w:pPr>
      <w:r w:rsidRPr="009B73B6">
        <w:t>d) Oeste.</w:t>
      </w:r>
    </w:p>
    <w:p w14:paraId="66807C1E" w14:textId="77777777" w:rsidR="00D41E2B" w:rsidRPr="00D24BFD" w:rsidRDefault="00D41E2B" w:rsidP="0074723E">
      <w:pPr>
        <w:pStyle w:val="00comandoatividade"/>
      </w:pPr>
    </w:p>
    <w:p w14:paraId="345488F1" w14:textId="2DD1B915" w:rsidR="00D41E2B" w:rsidRDefault="00D41E2B" w:rsidP="0074723E">
      <w:pPr>
        <w:pStyle w:val="00comandoatividade"/>
      </w:pPr>
      <w:r w:rsidRPr="0074723E">
        <w:rPr>
          <w:b/>
          <w:bCs/>
        </w:rPr>
        <w:t>13. Observe o desenho e responda às questões.</w:t>
      </w:r>
    </w:p>
    <w:p w14:paraId="2A1647F0" w14:textId="12185F9E" w:rsidR="00D41E2B" w:rsidRDefault="00BA435E" w:rsidP="00D41E2B">
      <w:pPr>
        <w:pStyle w:val="NormalWeb"/>
        <w:tabs>
          <w:tab w:val="left" w:pos="4962"/>
        </w:tabs>
        <w:spacing w:before="0" w:beforeAutospacing="0" w:after="0" w:afterAutospacing="0"/>
        <w:ind w:left="360"/>
        <w:contextualSpacing/>
        <w:mirrorIndents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FE20D8" wp14:editId="57560B5F">
            <wp:extent cx="5867400" cy="5041392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3a_i_PBC4_MD_LT4_4bim_AA1_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0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997B" w14:textId="77777777" w:rsidR="00D41E2B" w:rsidRDefault="00D41E2B" w:rsidP="0074723E">
      <w:pPr>
        <w:pStyle w:val="00comandoatividade"/>
      </w:pPr>
    </w:p>
    <w:p w14:paraId="3156CE9D" w14:textId="06AE7A05" w:rsidR="00D41E2B" w:rsidRDefault="00D24BFD" w:rsidP="0074723E">
      <w:pPr>
        <w:pStyle w:val="00comandoatividade"/>
      </w:pPr>
      <w:r>
        <w:t xml:space="preserve">a) </w:t>
      </w:r>
      <w:r w:rsidR="00D41E2B">
        <w:t>Em qual direção Luísa deve seguir para ir à biblioteca?</w:t>
      </w:r>
    </w:p>
    <w:p w14:paraId="7D5D471F" w14:textId="77777777" w:rsidR="00D24BFD" w:rsidRPr="009647C0" w:rsidRDefault="00D24BFD" w:rsidP="0074723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770FE6DD" w14:textId="00CBB67C" w:rsidR="00D41E2B" w:rsidRDefault="00D24BFD" w:rsidP="0074723E">
      <w:pPr>
        <w:pStyle w:val="00comandoatividade"/>
      </w:pPr>
      <w:r>
        <w:t xml:space="preserve">b) </w:t>
      </w:r>
      <w:r w:rsidR="00D41E2B">
        <w:t>Em qual direção Luísa deve seguir para ir ao cinema?</w:t>
      </w:r>
    </w:p>
    <w:p w14:paraId="23753A0B" w14:textId="77777777" w:rsidR="00BA435E" w:rsidRPr="009647C0" w:rsidRDefault="00BA435E" w:rsidP="00BA435E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42C82B98" w14:textId="4E5FA1C0" w:rsidR="00D41E2B" w:rsidRDefault="00D24BFD" w:rsidP="0074723E">
      <w:pPr>
        <w:pStyle w:val="00comandoatividade"/>
        <w:spacing w:before="200"/>
      </w:pPr>
      <w:r>
        <w:t>c)</w:t>
      </w:r>
      <w:r w:rsidR="00D41E2B">
        <w:t xml:space="preserve"> Para chegar ao teatro, Luísa deve seguir na direção _____________</w:t>
      </w:r>
      <w:r>
        <w:t>___</w:t>
      </w:r>
      <w:r w:rsidR="00D41E2B">
        <w:t>_____</w:t>
      </w:r>
      <w:r>
        <w:t>________</w:t>
      </w:r>
      <w:r w:rsidR="00D41E2B">
        <w:t>___.</w:t>
      </w:r>
    </w:p>
    <w:p w14:paraId="0DF483EF" w14:textId="77777777" w:rsidR="00D41E2B" w:rsidRDefault="00D41E2B" w:rsidP="0074723E">
      <w:pPr>
        <w:pStyle w:val="00comandoatividade"/>
      </w:pPr>
    </w:p>
    <w:p w14:paraId="78761C7F" w14:textId="77777777" w:rsidR="00D41E2B" w:rsidRDefault="00D41E2B" w:rsidP="0074723E">
      <w:pPr>
        <w:pStyle w:val="00comandoatividade"/>
        <w:rPr>
          <w:rFonts w:eastAsia="Times New Roman"/>
          <w:sz w:val="24"/>
          <w:szCs w:val="24"/>
          <w:lang w:eastAsia="pt-BR"/>
        </w:rPr>
      </w:pPr>
      <w:r>
        <w:br w:type="page"/>
      </w:r>
    </w:p>
    <w:p w14:paraId="609173BB" w14:textId="0FE2458D" w:rsidR="00D41E2B" w:rsidRPr="0074723E" w:rsidRDefault="00D41E2B" w:rsidP="0074723E">
      <w:pPr>
        <w:pStyle w:val="00comandoatividade"/>
        <w:rPr>
          <w:b/>
          <w:bCs/>
        </w:rPr>
      </w:pPr>
      <w:r w:rsidRPr="0074723E">
        <w:rPr>
          <w:b/>
          <w:bCs/>
        </w:rPr>
        <w:lastRenderedPageBreak/>
        <w:t>14. Complete as frases utilizando as palavras do quadro.</w:t>
      </w:r>
    </w:p>
    <w:p w14:paraId="7692F4AE" w14:textId="7EC1BBD5" w:rsidR="00D24BFD" w:rsidRDefault="00D24BFD" w:rsidP="0074723E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57"/>
      </w:tblGrid>
      <w:tr w:rsidR="00D24BFD" w14:paraId="52AFB57A" w14:textId="77777777" w:rsidTr="00747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957" w:type="dxa"/>
          </w:tcPr>
          <w:p w14:paraId="4A8B079C" w14:textId="49956FCB" w:rsidR="00D24BFD" w:rsidRPr="00D24BFD" w:rsidRDefault="00D24BFD" w:rsidP="0074723E">
            <w:pPr>
              <w:pStyle w:val="00comandoatividade"/>
              <w:jc w:val="center"/>
            </w:pPr>
            <w:r w:rsidRPr="00312D90">
              <w:t>geográfica</w:t>
            </w:r>
            <w:r>
              <w:t xml:space="preserve">                 </w:t>
            </w:r>
            <w:r w:rsidRPr="004F31FC">
              <w:t xml:space="preserve">navegações                 </w:t>
            </w:r>
            <w:r w:rsidR="004F31FC" w:rsidRPr="00B91EBC">
              <w:t xml:space="preserve">polo </w:t>
            </w:r>
            <w:proofErr w:type="gramStart"/>
            <w:r w:rsidR="004F31FC" w:rsidRPr="00B91EBC">
              <w:t>sul</w:t>
            </w:r>
            <w:proofErr w:type="gramEnd"/>
            <w:r w:rsidR="004F31FC" w:rsidRPr="004F31FC">
              <w:t xml:space="preserve">               </w:t>
            </w:r>
            <w:r>
              <w:t>agulha</w:t>
            </w:r>
          </w:p>
        </w:tc>
      </w:tr>
    </w:tbl>
    <w:p w14:paraId="694FC7B2" w14:textId="34ACF878" w:rsidR="00D24BFD" w:rsidRDefault="00D24BFD" w:rsidP="0074723E">
      <w:pPr>
        <w:pStyle w:val="00comandoatividade"/>
      </w:pPr>
    </w:p>
    <w:p w14:paraId="1C2E77ED" w14:textId="04EE8EC6" w:rsidR="00D24BFD" w:rsidRDefault="00D41E2B" w:rsidP="0074723E">
      <w:pPr>
        <w:pStyle w:val="00comandoatividade"/>
      </w:pPr>
      <w:bookmarkStart w:id="1" w:name="_Hlk503002620"/>
      <w:r w:rsidRPr="00D5045E">
        <w:t>A bússola é um objeto utilizado para orientação _____________</w:t>
      </w:r>
      <w:r>
        <w:t>___</w:t>
      </w:r>
      <w:r w:rsidR="00D24BFD">
        <w:t>__</w:t>
      </w:r>
      <w:r>
        <w:t>___</w:t>
      </w:r>
      <w:r w:rsidRPr="00D5045E">
        <w:t xml:space="preserve">_. </w:t>
      </w:r>
      <w:r w:rsidR="004F31FC">
        <w:t>Ela possui</w:t>
      </w:r>
      <w:r w:rsidRPr="00D5045E">
        <w:t xml:space="preserve"> </w:t>
      </w:r>
    </w:p>
    <w:p w14:paraId="1DE8F118" w14:textId="77777777" w:rsidR="00D24BFD" w:rsidRDefault="00D41E2B" w:rsidP="0074723E">
      <w:pPr>
        <w:pStyle w:val="00comandoatividade"/>
        <w:spacing w:before="200"/>
      </w:pPr>
      <w:r w:rsidRPr="00D5045E">
        <w:t xml:space="preserve">uma </w:t>
      </w:r>
      <w:r w:rsidR="00D24BFD" w:rsidRPr="00D5045E">
        <w:t>_____________</w:t>
      </w:r>
      <w:r w:rsidR="00D24BFD">
        <w:t>________</w:t>
      </w:r>
      <w:r w:rsidR="00D24BFD" w:rsidRPr="00D5045E">
        <w:t>_</w:t>
      </w:r>
      <w:r w:rsidRPr="00D5045E">
        <w:t xml:space="preserve"> </w:t>
      </w:r>
      <w:r>
        <w:t>de metal</w:t>
      </w:r>
      <w:r w:rsidRPr="00D5045E">
        <w:t xml:space="preserve"> que é atraída para o</w:t>
      </w:r>
      <w:r w:rsidR="00D24BFD">
        <w:t xml:space="preserve"> </w:t>
      </w:r>
      <w:r w:rsidR="00D24BFD" w:rsidRPr="00D5045E">
        <w:t>_____________</w:t>
      </w:r>
      <w:r w:rsidR="00D24BFD">
        <w:t>________</w:t>
      </w:r>
      <w:r w:rsidR="00D24BFD" w:rsidRPr="00D5045E">
        <w:t>_</w:t>
      </w:r>
      <w:r>
        <w:t xml:space="preserve"> </w:t>
      </w:r>
    </w:p>
    <w:p w14:paraId="3EEA82CD" w14:textId="57423461" w:rsidR="00D41E2B" w:rsidRPr="00D5045E" w:rsidRDefault="00D41E2B" w:rsidP="0074723E">
      <w:pPr>
        <w:pStyle w:val="00comandoatividade"/>
        <w:spacing w:before="200"/>
      </w:pPr>
      <w:r w:rsidRPr="004F31FC">
        <w:t xml:space="preserve">magnético. </w:t>
      </w:r>
      <w:r w:rsidR="004F31FC" w:rsidRPr="004F31FC">
        <w:t>É</w:t>
      </w:r>
      <w:r>
        <w:t xml:space="preserve"> muito utiliza</w:t>
      </w:r>
      <w:r w:rsidR="004D3BDB">
        <w:t>da</w:t>
      </w:r>
      <w:r>
        <w:t xml:space="preserve"> nas </w:t>
      </w:r>
      <w:r w:rsidR="00D24BFD" w:rsidRPr="00D5045E">
        <w:t>_____________</w:t>
      </w:r>
      <w:r w:rsidR="00D24BFD">
        <w:t>________</w:t>
      </w:r>
      <w:r w:rsidR="00D24BFD" w:rsidRPr="00D5045E">
        <w:t>_</w:t>
      </w:r>
      <w:r>
        <w:t xml:space="preserve">. </w:t>
      </w:r>
      <w:bookmarkEnd w:id="1"/>
    </w:p>
    <w:p w14:paraId="45A8CFFC" w14:textId="77777777" w:rsidR="00D41E2B" w:rsidRPr="00D24BFD" w:rsidRDefault="00D41E2B" w:rsidP="0074723E">
      <w:pPr>
        <w:pStyle w:val="00comandoatividade"/>
      </w:pPr>
    </w:p>
    <w:p w14:paraId="783FC465" w14:textId="4A937EC9" w:rsidR="00D41E2B" w:rsidRPr="0074723E" w:rsidRDefault="00D41E2B" w:rsidP="0074723E">
      <w:pPr>
        <w:pStyle w:val="00comandoatividade"/>
        <w:rPr>
          <w:b/>
          <w:bCs/>
        </w:rPr>
      </w:pPr>
      <w:r w:rsidRPr="0074723E">
        <w:rPr>
          <w:b/>
          <w:bCs/>
        </w:rPr>
        <w:t>15. Analise as frases a seguir</w:t>
      </w:r>
      <w:r w:rsidR="004F31FC" w:rsidRPr="0074723E">
        <w:rPr>
          <w:b/>
          <w:bCs/>
        </w:rPr>
        <w:t xml:space="preserve"> e assinale a alternativa correta. </w:t>
      </w:r>
    </w:p>
    <w:p w14:paraId="415E4C54" w14:textId="77777777" w:rsidR="00D41E2B" w:rsidRPr="00D5045E" w:rsidRDefault="00D41E2B" w:rsidP="0074723E">
      <w:pPr>
        <w:pStyle w:val="00comandoatividade"/>
      </w:pPr>
      <w:r w:rsidRPr="00D5045E">
        <w:t>I – A rosa dos ventos é uma figura que aparece nas bússolas.</w:t>
      </w:r>
    </w:p>
    <w:p w14:paraId="59A3133F" w14:textId="1773B33F" w:rsidR="00D41E2B" w:rsidRPr="00D5045E" w:rsidRDefault="00D41E2B" w:rsidP="0074723E">
      <w:pPr>
        <w:pStyle w:val="00comandoatividade"/>
      </w:pPr>
      <w:r w:rsidRPr="00D5045E">
        <w:t>II – Enquanto a rosa dos ventos mostra os pontos cardeais e colaterais</w:t>
      </w:r>
      <w:r w:rsidR="004D3BDB">
        <w:t>,</w:t>
      </w:r>
      <w:r w:rsidRPr="00D5045E">
        <w:t xml:space="preserve"> </w:t>
      </w:r>
      <w:r w:rsidR="004D3BDB">
        <w:t>a</w:t>
      </w:r>
      <w:r w:rsidRPr="00D5045E">
        <w:t xml:space="preserve"> bússola mostra somente os pontos cardeais.</w:t>
      </w:r>
    </w:p>
    <w:p w14:paraId="602644D5" w14:textId="77777777" w:rsidR="00D41E2B" w:rsidRPr="00D5045E" w:rsidRDefault="00D41E2B" w:rsidP="0074723E">
      <w:pPr>
        <w:pStyle w:val="00comandoatividade"/>
      </w:pPr>
      <w:r w:rsidRPr="00D5045E">
        <w:t>III – No passado</w:t>
      </w:r>
      <w:r>
        <w:t>,</w:t>
      </w:r>
      <w:r w:rsidRPr="00D5045E">
        <w:t xml:space="preserve"> a rosa dos ventos indicava a direção dos ventos.</w:t>
      </w:r>
    </w:p>
    <w:p w14:paraId="372B7D44" w14:textId="77777777" w:rsidR="00D41E2B" w:rsidRPr="00D5045E" w:rsidRDefault="00D41E2B" w:rsidP="0074723E">
      <w:pPr>
        <w:pStyle w:val="00comandoatividade"/>
      </w:pPr>
      <w:r w:rsidRPr="00D5045E">
        <w:t>IV – A agulha de uma bússola deve ter como propriedade o magnetismo.</w:t>
      </w:r>
    </w:p>
    <w:p w14:paraId="1A716409" w14:textId="77777777" w:rsidR="00D41E2B" w:rsidRPr="00D5045E" w:rsidRDefault="00D41E2B" w:rsidP="0074723E">
      <w:pPr>
        <w:pStyle w:val="00comandoatividade"/>
      </w:pPr>
    </w:p>
    <w:p w14:paraId="1BFB44A5" w14:textId="77777777" w:rsidR="00D41E2B" w:rsidRPr="00D5045E" w:rsidRDefault="00D41E2B" w:rsidP="0074723E">
      <w:pPr>
        <w:pStyle w:val="00comandoatividade"/>
      </w:pPr>
      <w:r>
        <w:t>a)</w:t>
      </w:r>
      <w:r w:rsidRPr="00D5045E">
        <w:t xml:space="preserve"> I, II e III.</w:t>
      </w:r>
    </w:p>
    <w:p w14:paraId="11853B58" w14:textId="77777777" w:rsidR="00D41E2B" w:rsidRPr="00D5045E" w:rsidRDefault="00D41E2B" w:rsidP="0074723E">
      <w:pPr>
        <w:pStyle w:val="00comandoatividade"/>
      </w:pPr>
      <w:r>
        <w:t>b)</w:t>
      </w:r>
      <w:r w:rsidRPr="00D5045E">
        <w:t xml:space="preserve"> I, III e IV.</w:t>
      </w:r>
    </w:p>
    <w:p w14:paraId="3F426ACC" w14:textId="4BF87343" w:rsidR="00D41E2B" w:rsidRPr="00D5045E" w:rsidRDefault="00D41E2B" w:rsidP="0074723E">
      <w:pPr>
        <w:pStyle w:val="00comandoatividade"/>
      </w:pPr>
      <w:r>
        <w:t>c)</w:t>
      </w:r>
      <w:r w:rsidRPr="00D5045E">
        <w:t xml:space="preserve"> II, III e IV</w:t>
      </w:r>
      <w:r w:rsidR="004D3BDB">
        <w:t>.</w:t>
      </w:r>
    </w:p>
    <w:p w14:paraId="7207E70D" w14:textId="77777777" w:rsidR="00D41E2B" w:rsidRPr="00D5045E" w:rsidRDefault="00D41E2B" w:rsidP="0074723E">
      <w:pPr>
        <w:pStyle w:val="00comandoatividade"/>
      </w:pPr>
      <w:r>
        <w:t>d)</w:t>
      </w:r>
      <w:r w:rsidRPr="00D5045E">
        <w:t xml:space="preserve"> Todas estão corretas.</w:t>
      </w:r>
    </w:p>
    <w:p w14:paraId="3437E0D9" w14:textId="4D6236AC" w:rsidR="00D41E2B" w:rsidRDefault="00D41E2B" w:rsidP="0074723E">
      <w:pPr>
        <w:pStyle w:val="00comandoatividade"/>
      </w:pPr>
    </w:p>
    <w:p w14:paraId="4BD84451" w14:textId="42C1BD7A" w:rsidR="00D24BFD" w:rsidRDefault="00D24BFD" w:rsidP="0074723E">
      <w:pPr>
        <w:pStyle w:val="00comandoatividade"/>
      </w:pPr>
    </w:p>
    <w:p w14:paraId="1D8EDA4C" w14:textId="0C595B72" w:rsidR="00D24BFD" w:rsidRDefault="00D24BFD" w:rsidP="0074723E">
      <w:pPr>
        <w:pStyle w:val="00comandoatividade"/>
      </w:pPr>
    </w:p>
    <w:p w14:paraId="5B15E2FA" w14:textId="77777777" w:rsidR="00D24BFD" w:rsidRPr="00D5045E" w:rsidRDefault="00D24BFD" w:rsidP="0074723E">
      <w:pPr>
        <w:pStyle w:val="00comandoatividade"/>
      </w:pPr>
    </w:p>
    <w:p w14:paraId="37EC6AB6" w14:textId="762565F5" w:rsidR="00D41E2B" w:rsidRDefault="00D41E2B" w:rsidP="0074723E">
      <w:pPr>
        <w:pStyle w:val="00comandoatividade"/>
      </w:pPr>
    </w:p>
    <w:sectPr w:rsidR="00D41E2B" w:rsidSect="00A12DF7">
      <w:headerReference w:type="default" r:id="rId13"/>
      <w:footerReference w:type="default" r:id="rId14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D0DBB" w14:textId="77777777" w:rsidR="00E67464" w:rsidRDefault="00E67464" w:rsidP="0054457B">
      <w:r>
        <w:separator/>
      </w:r>
    </w:p>
  </w:endnote>
  <w:endnote w:type="continuationSeparator" w:id="0">
    <w:p w14:paraId="09390774" w14:textId="77777777" w:rsidR="00E67464" w:rsidRDefault="00E67464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04D0FAD-C960-4A80-990D-0B55F7CB2E9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37C0124-59D7-4BEC-B755-4559B5B26A04}"/>
    <w:embedBold r:id="rId3" w:fontKey="{E9853706-D630-47E7-9D33-1037E0E59DE2}"/>
    <w:embedItalic r:id="rId4" w:fontKey="{36AD8193-52ED-4EF2-9FFC-FF9EE3C4550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8AF2A740-78B2-44FB-AAAA-C52AE2F9D598}"/>
    <w:embedBold r:id="rId6" w:fontKey="{E50278AE-E01C-4EB6-A06C-80C49CBD3F83}"/>
    <w:embedItalic r:id="rId7" w:fontKey="{E0A2097C-49C9-4988-BFF7-DAE47E371FE0}"/>
    <w:embedBoldItalic r:id="rId8" w:fontKey="{DD838C8C-32F8-4DFB-BBAD-FA625BE288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2068B" w14:textId="56E1B0AB" w:rsidR="00967B27" w:rsidRPr="00D24BFD" w:rsidRDefault="00967B27" w:rsidP="00D24BFD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D24BF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D24BF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D24BF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0971E0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7</w:t>
    </w:r>
    <w:r w:rsidRPr="00D24BF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73F02AA5" w14:textId="7A0954AB" w:rsidR="00967B27" w:rsidRPr="00D24BFD" w:rsidRDefault="00967B27" w:rsidP="00D24BFD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os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D24BF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677C9" w14:textId="77777777" w:rsidR="00E67464" w:rsidRDefault="00E67464" w:rsidP="0054457B">
      <w:r>
        <w:separator/>
      </w:r>
    </w:p>
  </w:footnote>
  <w:footnote w:type="continuationSeparator" w:id="0">
    <w:p w14:paraId="01A9A4B4" w14:textId="77777777" w:rsidR="00E67464" w:rsidRDefault="00E67464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9408" w14:textId="7456D51E" w:rsidR="00967B27" w:rsidRDefault="00967B27">
    <w:pPr>
      <w:pStyle w:val="Cabealho"/>
    </w:pPr>
    <w:r>
      <w:rPr>
        <w:noProof/>
      </w:rPr>
      <w:drawing>
        <wp:inline distT="0" distB="0" distL="0" distR="0" wp14:anchorId="423AC341" wp14:editId="019394D6">
          <wp:extent cx="5940000" cy="295817"/>
          <wp:effectExtent l="0" t="0" r="0" b="952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ARJA_PBC4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624B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C0E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EF87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F7CF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BBAA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D60A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7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E1F2D"/>
    <w:multiLevelType w:val="hybridMultilevel"/>
    <w:tmpl w:val="9CB8E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296A"/>
    <w:multiLevelType w:val="hybridMultilevel"/>
    <w:tmpl w:val="E6C0F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45BF2"/>
    <w:multiLevelType w:val="hybridMultilevel"/>
    <w:tmpl w:val="8350F6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293524"/>
    <w:multiLevelType w:val="hybridMultilevel"/>
    <w:tmpl w:val="D876C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1FC28BC"/>
    <w:multiLevelType w:val="hybridMultilevel"/>
    <w:tmpl w:val="5B042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C051D"/>
    <w:multiLevelType w:val="hybridMultilevel"/>
    <w:tmpl w:val="C416F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10"/>
  </w:num>
  <w:num w:numId="6">
    <w:abstractNumId w:val="14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C6A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675DC"/>
    <w:rsid w:val="00071881"/>
    <w:rsid w:val="0007283C"/>
    <w:rsid w:val="00072A42"/>
    <w:rsid w:val="00073F7D"/>
    <w:rsid w:val="00074116"/>
    <w:rsid w:val="00076B42"/>
    <w:rsid w:val="000802E3"/>
    <w:rsid w:val="00081846"/>
    <w:rsid w:val="00081906"/>
    <w:rsid w:val="00082B56"/>
    <w:rsid w:val="00084521"/>
    <w:rsid w:val="00091778"/>
    <w:rsid w:val="000971E0"/>
    <w:rsid w:val="000A35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1FE7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86AD6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613CD"/>
    <w:rsid w:val="0038044D"/>
    <w:rsid w:val="00380506"/>
    <w:rsid w:val="003836FA"/>
    <w:rsid w:val="0038495C"/>
    <w:rsid w:val="00387FE8"/>
    <w:rsid w:val="003934F1"/>
    <w:rsid w:val="00394985"/>
    <w:rsid w:val="00395E6D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31C7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25DF"/>
    <w:rsid w:val="004D3789"/>
    <w:rsid w:val="004D3BDB"/>
    <w:rsid w:val="004D3D19"/>
    <w:rsid w:val="004D41C1"/>
    <w:rsid w:val="004D4FD5"/>
    <w:rsid w:val="004D7EF4"/>
    <w:rsid w:val="004E03C8"/>
    <w:rsid w:val="004E5323"/>
    <w:rsid w:val="004E6E07"/>
    <w:rsid w:val="004F31FC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23E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6989"/>
    <w:rsid w:val="007A71B3"/>
    <w:rsid w:val="007C0D61"/>
    <w:rsid w:val="007D1422"/>
    <w:rsid w:val="007D22EF"/>
    <w:rsid w:val="007D4F1C"/>
    <w:rsid w:val="007E2E34"/>
    <w:rsid w:val="007E39B7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0F2A"/>
    <w:rsid w:val="008C3177"/>
    <w:rsid w:val="008C584D"/>
    <w:rsid w:val="008D24E2"/>
    <w:rsid w:val="008D358F"/>
    <w:rsid w:val="008D518E"/>
    <w:rsid w:val="008D7AA7"/>
    <w:rsid w:val="008E361F"/>
    <w:rsid w:val="008E634E"/>
    <w:rsid w:val="008F284A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67B27"/>
    <w:rsid w:val="0097549E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D2DA0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1B67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37F3D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1EBC"/>
    <w:rsid w:val="00B93E0A"/>
    <w:rsid w:val="00B9454A"/>
    <w:rsid w:val="00B954CD"/>
    <w:rsid w:val="00B960E0"/>
    <w:rsid w:val="00B9702B"/>
    <w:rsid w:val="00BA4041"/>
    <w:rsid w:val="00BA4204"/>
    <w:rsid w:val="00BA435E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569B0"/>
    <w:rsid w:val="00C611EE"/>
    <w:rsid w:val="00C6488B"/>
    <w:rsid w:val="00C7048D"/>
    <w:rsid w:val="00C804DB"/>
    <w:rsid w:val="00C8109A"/>
    <w:rsid w:val="00C96F15"/>
    <w:rsid w:val="00CA37A0"/>
    <w:rsid w:val="00CA425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24BFD"/>
    <w:rsid w:val="00D32706"/>
    <w:rsid w:val="00D32F5E"/>
    <w:rsid w:val="00D36810"/>
    <w:rsid w:val="00D37834"/>
    <w:rsid w:val="00D40011"/>
    <w:rsid w:val="00D41205"/>
    <w:rsid w:val="00D41E2B"/>
    <w:rsid w:val="00D526D0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39C7"/>
    <w:rsid w:val="00DD4EF7"/>
    <w:rsid w:val="00DD5672"/>
    <w:rsid w:val="00DD5C7A"/>
    <w:rsid w:val="00DD7211"/>
    <w:rsid w:val="00DE22DB"/>
    <w:rsid w:val="00DE7C39"/>
    <w:rsid w:val="00DF2240"/>
    <w:rsid w:val="00E0473B"/>
    <w:rsid w:val="00E07333"/>
    <w:rsid w:val="00E23800"/>
    <w:rsid w:val="00E24AFE"/>
    <w:rsid w:val="00E45C1A"/>
    <w:rsid w:val="00E578EE"/>
    <w:rsid w:val="00E629AD"/>
    <w:rsid w:val="00E66561"/>
    <w:rsid w:val="00E67464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45F83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D24BFD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BA435E"/>
    <w:pPr>
      <w:spacing w:after="58" w:line="240" w:lineRule="auto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D41E2B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Textonormal">
    <w:name w:val="Texto normal"/>
    <w:basedOn w:val="Normal"/>
    <w:link w:val="TextonormalChar"/>
    <w:qFormat/>
    <w:rsid w:val="00D41E2B"/>
    <w:pPr>
      <w:spacing w:after="160" w:line="259" w:lineRule="auto"/>
      <w:ind w:firstLine="567"/>
    </w:pPr>
    <w:rPr>
      <w:rFonts w:ascii="Calibri" w:eastAsia="Calibri" w:hAnsi="Calibri" w:cs="Times New Roman"/>
      <w:i w:val="0"/>
      <w:iCs w:val="0"/>
      <w:sz w:val="26"/>
      <w:szCs w:val="28"/>
      <w:lang w:val="x-none" w:eastAsia="x-none"/>
    </w:rPr>
  </w:style>
  <w:style w:type="character" w:customStyle="1" w:styleId="TextonormalChar">
    <w:name w:val="Texto normal Char"/>
    <w:link w:val="Textonormal"/>
    <w:rsid w:val="00D41E2B"/>
    <w:rPr>
      <w:rFonts w:ascii="Calibri" w:eastAsia="Calibri" w:hAnsi="Calibri" w:cs="Times New Roman"/>
      <w:sz w:val="26"/>
      <w:szCs w:val="28"/>
      <w:lang w:val="x-none" w:eastAsia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F8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F8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F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F8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F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F83"/>
    <w:rPr>
      <w:rFonts w:ascii="Segoe UI" w:hAnsi="Segoe UI" w:cs="Segoe UI"/>
      <w:i/>
      <w:iCs/>
      <w:sz w:val="18"/>
      <w:szCs w:val="18"/>
    </w:rPr>
  </w:style>
  <w:style w:type="paragraph" w:customStyle="1" w:styleId="Estilo00comandoatividadeNegrito">
    <w:name w:val="Estilo 00_comando_atividade + Negrito"/>
    <w:basedOn w:val="00comandoatividade"/>
    <w:rsid w:val="00BA4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E62F-6238-4BAB-8942-6F5362FA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5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8:04:00Z</cp:lastPrinted>
  <dcterms:created xsi:type="dcterms:W3CDTF">2018-01-17T16:26:00Z</dcterms:created>
  <dcterms:modified xsi:type="dcterms:W3CDTF">2018-01-19T19:54:00Z</dcterms:modified>
  <cp:category/>
</cp:coreProperties>
</file>